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DFC00B7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2744B0">
        <w:rPr>
          <w:b/>
          <w:sz w:val="22"/>
          <w:szCs w:val="24"/>
        </w:rPr>
        <w:t>03</w:t>
      </w:r>
      <w:r w:rsidR="00332893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2744B0">
        <w:rPr>
          <w:b/>
          <w:sz w:val="22"/>
          <w:szCs w:val="24"/>
        </w:rPr>
        <w:t>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CB4B2BB" w:rsidR="009D69EE" w:rsidRPr="00AF2565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467DF6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408B27E9" w:rsidR="00467DF6" w:rsidRPr="00250052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1CA9F981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38B897F2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3586FE3F" w:rsidR="00467DF6" w:rsidRPr="008E645D" w:rsidRDefault="008861ED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8E645D">
              <w:rPr>
                <w:b/>
                <w:bCs/>
                <w:i/>
                <w:iCs/>
                <w:kern w:val="0"/>
                <w:sz w:val="18"/>
                <w:szCs w:val="24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49E6A7F7" w14:textId="57B43DED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F5D9E1B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2E1A577A" w:rsidR="00467DF6" w:rsidRPr="00250052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5DF74AF3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0FC8E8F4" w14:textId="1AAE80CC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7E348ED1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58F058D" w14:textId="6A3A82DC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AD4E9CF" w14:textId="267594D3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467DF6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1D34797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58811BAE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69D2D6A3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32EE9F8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63529BC6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2B75DAAB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46783BD" w:rsidR="00467DF6" w:rsidRDefault="008861ED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28DDD929" w14:textId="6235A228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1E0CCB0" w14:textId="4E5D905F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3FE05A9E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и</w:t>
            </w:r>
          </w:p>
        </w:tc>
        <w:tc>
          <w:tcPr>
            <w:tcW w:w="1985" w:type="dxa"/>
            <w:noWrap/>
            <w:vAlign w:val="center"/>
          </w:tcPr>
          <w:p w14:paraId="02EACB37" w14:textId="4F25EDEE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0482BA80" w14:textId="486140F6" w:rsidR="00467DF6" w:rsidRPr="005F081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467DF6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F64B17C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60850FF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0C7E25D" w14:textId="461BF945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9944E1F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D7760D0" w14:textId="726412E9" w:rsidR="00467DF6" w:rsidRPr="005F081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17CA0540" w14:textId="3BEA95A8" w:rsidR="00467DF6" w:rsidRPr="005F081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467DF6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5C5A0DE0" w:rsidR="00467DF6" w:rsidRPr="00CB4F9B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19FEBB09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5276288E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4EF1144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4298FC65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1E191074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5193DE8B" w:rsidR="00467DF6" w:rsidRDefault="008861ED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5D6C40FC" w14:textId="0D86E79F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D05EBC6" w14:textId="569A83B1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0732D7CF" w14:textId="77777777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78490D08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2150D78" w14:textId="708BC01A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4DE54B6F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7DF6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D8045EE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2585F4E1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BA0C0D0" w14:textId="14685262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5E5BB1F8" w:rsidR="00467DF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53DC2025" w14:textId="715D93E2" w:rsidR="00467DF6" w:rsidRPr="005F081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3ECA1936" w14:textId="278505A9" w:rsidR="00467DF6" w:rsidRPr="005F0816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8861ED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7777777" w:rsidR="008861ED" w:rsidRDefault="008861ED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701A33D0" w:rsidR="008861ED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70177FB0" w14:textId="77777777" w:rsidR="008861ED" w:rsidRDefault="008861ED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77777777" w:rsidR="008861ED" w:rsidRPr="003A048C" w:rsidRDefault="008861ED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4F4FE836" w:rsidR="008861ED" w:rsidRDefault="0077253B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2394595" w14:textId="04584E36" w:rsidR="008861ED" w:rsidRDefault="0077253B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усаинова А.И.</w:t>
            </w:r>
          </w:p>
        </w:tc>
        <w:tc>
          <w:tcPr>
            <w:tcW w:w="627" w:type="dxa"/>
            <w:noWrap/>
            <w:vAlign w:val="center"/>
          </w:tcPr>
          <w:p w14:paraId="2A2F4869" w14:textId="0F9DB2C1" w:rsidR="008861ED" w:rsidRDefault="0077253B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467DF6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27822516" w:rsidR="00467DF6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7D224A1D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77777777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467DF6" w:rsidRPr="003A048C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A5B56EB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64638E6A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41EAB661" w:rsidR="00467DF6" w:rsidRPr="005F081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861ED" w:rsidRPr="005F0816" w14:paraId="082C06C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1EF47" w14:textId="0AC2045B" w:rsidR="008861ED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861ED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1B6579C5" w14:textId="502DC836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EFD4187" w14:textId="25007EBE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C78C0A" w14:textId="2911A59E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545E16" w14:textId="1BB2C9A5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DAA2E9D" w14:textId="34EE82E7" w:rsidR="008861ED" w:rsidRPr="005F0816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54CAEE7D" w14:textId="3D20A817" w:rsidR="008861ED" w:rsidRPr="005F0816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8861ED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5158AA60" w:rsidR="008861ED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3A4D860E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1E575" w14:textId="66FC6A7E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7FE7AEF3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70424B3E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01C0A5" w14:textId="3FB3D013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877D2" w14:textId="250B5B21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861ED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63C12EC7" w:rsidR="008861ED" w:rsidRDefault="00BB1867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5C45D009" w14:textId="052C6FFF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7D4AD576" w14:textId="2E94B41F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27D04BD5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79308CB1" w14:textId="5525241D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В.</w:t>
            </w:r>
          </w:p>
        </w:tc>
        <w:tc>
          <w:tcPr>
            <w:tcW w:w="627" w:type="dxa"/>
            <w:noWrap/>
            <w:vAlign w:val="center"/>
          </w:tcPr>
          <w:p w14:paraId="569263DA" w14:textId="74CABC3E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8861ED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5063EE86" w:rsidR="008861ED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181729E6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13F2CCC5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2A72FB15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0CB8325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656AE477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861ED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0D0E74B4" w:rsidR="008861ED" w:rsidRDefault="00BB1867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23D87894" w14:textId="237D52F5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2969CD5" w14:textId="5222B7DD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77777777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4805AAC1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688DA21" w14:textId="7437609B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6B24D8A9" w14:textId="0C295D7F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8861ED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E2428CD" w:rsidR="008861ED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55A03528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0E8596C0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24C259A8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0EA7C794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1A1765C4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4BAF2B27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861ED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C00C4A0" w:rsidR="008861ED" w:rsidRDefault="00BB1867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4F9073EA" w14:textId="6329D7AF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3BBBA89" w14:textId="0C71D0F2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43F2C50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6F1555C6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7C3E5419" w14:textId="20939366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7E2D3A70" w14:textId="44687553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8861ED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8861ED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1783F52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3C9ECAB3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3346E2D1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63C90EBA" w:rsidR="008861ED" w:rsidRPr="005F0816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3693EBC7" w:rsidR="008861ED" w:rsidRPr="005F0816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861ED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EE94C1E" w:rsidR="008861ED" w:rsidRDefault="00BB1867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B1867">
              <w:rPr>
                <w:b/>
                <w:bCs/>
                <w:i/>
                <w:iCs/>
                <w:kern w:val="0"/>
                <w:sz w:val="14"/>
              </w:rPr>
              <w:t>22ОИБ-1</w:t>
            </w:r>
          </w:p>
        </w:tc>
        <w:tc>
          <w:tcPr>
            <w:tcW w:w="709" w:type="dxa"/>
            <w:noWrap/>
            <w:vAlign w:val="bottom"/>
          </w:tcPr>
          <w:p w14:paraId="0C1BF5E4" w14:textId="071A0D3E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7B4F449" w14:textId="77777777" w:rsidR="008861ED" w:rsidRPr="005F0816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D220CFF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6C46F612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BEC40E6" w14:textId="0EFB944B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71828EB2" w14:textId="7EA16D73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8861ED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4D8622B" w:rsidR="008861ED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2E15B48B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7B2FA8" w14:textId="24FF9858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3B25A41D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9C7A45" w14:textId="5FBB9A91" w:rsidR="008861ED" w:rsidRPr="005F0816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03AB5A80" w:rsidR="008861ED" w:rsidRPr="005F0816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861ED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4D61CF5D" w:rsidR="008861ED" w:rsidRDefault="00BB1867" w:rsidP="008861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7DD72F8D" w14:textId="3C5D0BAF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3481E2C" w14:textId="77777777" w:rsidR="008861ED" w:rsidRDefault="008861ED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11BC0154" w:rsidR="008861ED" w:rsidRPr="003A048C" w:rsidRDefault="008861ED" w:rsidP="008861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2725465C" w:rsidR="008861ED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A663149" w14:textId="30E76AE2" w:rsidR="008861ED" w:rsidRPr="005F0816" w:rsidRDefault="00BB1867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</w:t>
            </w:r>
            <w:r w:rsidR="00315344">
              <w:rPr>
                <w:kern w:val="0"/>
                <w:sz w:val="18"/>
                <w:szCs w:val="24"/>
              </w:rPr>
              <w:t>ибаева Р.Р.</w:t>
            </w:r>
          </w:p>
        </w:tc>
        <w:tc>
          <w:tcPr>
            <w:tcW w:w="627" w:type="dxa"/>
            <w:noWrap/>
            <w:vAlign w:val="center"/>
          </w:tcPr>
          <w:p w14:paraId="6D7DBA7F" w14:textId="05D501FD" w:rsidR="008861ED" w:rsidRPr="005F0816" w:rsidRDefault="00315344" w:rsidP="008861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6D4277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158847E1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58961DCD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280CA113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D110BCB" w14:textId="27FC3E9A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усаинова А.И.</w:t>
            </w:r>
          </w:p>
        </w:tc>
        <w:tc>
          <w:tcPr>
            <w:tcW w:w="627" w:type="dxa"/>
            <w:noWrap/>
            <w:vAlign w:val="center"/>
          </w:tcPr>
          <w:p w14:paraId="21FE549F" w14:textId="2BBA68E5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6D4277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6E53B514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2F5BC2FA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4E204B9B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72E3FC8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4EECF0F0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3775160F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74CBD6F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2D48E14A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5C3C16B0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00443245" w14:textId="039135DB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259FEE99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557FDF22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6138F21F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24360E28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5C4EE38A" w14:textId="685A6F00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0E8BC606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06B2844" w14:textId="3FB6CAC4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79F470BF" w14:textId="4C85EC38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6D4277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111BA656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C934D8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4E266CE2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77FC0654" w14:textId="5B81796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8BCFBC" w14:textId="0E57DB3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AD25A9" w14:textId="27EB70EC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02E91A9F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5B09B548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912784B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62E8D9AD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057C52" w14:textId="52FD4D5D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027F25D1" w14:textId="24654000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6D4277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791C8CD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1D94FBEF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EE4B45F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676923E5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315344">
              <w:rPr>
                <w:b/>
                <w:kern w:val="0"/>
                <w:szCs w:val="28"/>
              </w:rPr>
              <w:t>21СА-2</w:t>
            </w:r>
          </w:p>
        </w:tc>
        <w:tc>
          <w:tcPr>
            <w:tcW w:w="1842" w:type="dxa"/>
            <w:noWrap/>
            <w:vAlign w:val="center"/>
          </w:tcPr>
          <w:p w14:paraId="62DBF5B4" w14:textId="41CE2CAF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7279B2D3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CC8E803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0FEBE2D1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38361475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3635B52A" w14:textId="30FDE40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7EB37B2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E4E91E9" w14:textId="276CFABC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7405DA1" w14:textId="24E1DE6C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D4277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2D60CC98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232F54AA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36EC5A30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0A34B5CE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510D66FC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45866CEC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1B2EED1D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315344">
              <w:rPr>
                <w:b/>
                <w:kern w:val="0"/>
                <w:sz w:val="16"/>
                <w:szCs w:val="22"/>
              </w:rPr>
              <w:t>21С</w:t>
            </w:r>
            <w:r w:rsidRPr="00315344">
              <w:rPr>
                <w:b/>
                <w:kern w:val="0"/>
                <w:sz w:val="16"/>
                <w:szCs w:val="22"/>
              </w:rPr>
              <w:t>А</w:t>
            </w:r>
            <w:r w:rsidRPr="00315344">
              <w:rPr>
                <w:b/>
                <w:kern w:val="0"/>
                <w:sz w:val="16"/>
                <w:szCs w:val="22"/>
              </w:rPr>
              <w:t>-2</w:t>
            </w:r>
          </w:p>
        </w:tc>
        <w:tc>
          <w:tcPr>
            <w:tcW w:w="709" w:type="dxa"/>
            <w:noWrap/>
            <w:vAlign w:val="bottom"/>
          </w:tcPr>
          <w:p w14:paraId="394F7097" w14:textId="724B3890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79F108C" w14:textId="2832D1A5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0D3135A0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4015F678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F50CA50" w14:textId="259D2A25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96E2C3D" w14:textId="19668B0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D4277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8EB8A62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079E4CE8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459BDDF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237B2089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33E2EBC1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04ED135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6153F"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6E9BF298" w14:textId="2489ABB2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FB69EE9" w14:textId="22B27F13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5EF9186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3D2F2920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5CC0907F" w14:textId="6485B27F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6274399E" w14:textId="30C21665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6D4277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5B88B38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04D4A6F6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6391E843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75DB9AF5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07C6EF6B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152A0322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14:paraId="031CC2ED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0A15CC0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701F72" w14:textId="1799D92E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732F41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E8BE75" w14:textId="408F25B8" w:rsidR="006D4277" w:rsidRPr="00C6153F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Cs w:val="28"/>
              </w:rPr>
            </w:pPr>
            <w:r w:rsidRPr="00C6153F">
              <w:rPr>
                <w:b/>
                <w:bCs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39DF7348" w14:textId="1089F572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5676C2" w14:textId="7D06FFA2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16D602" w14:textId="6D15EBE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0943DA78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56A4386C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2102DC38" w14:textId="10032CD3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3F28ADD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544F41EE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549A012" w14:textId="61505AE4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А.М.</w:t>
            </w:r>
          </w:p>
        </w:tc>
        <w:tc>
          <w:tcPr>
            <w:tcW w:w="627" w:type="dxa"/>
            <w:noWrap/>
            <w:vAlign w:val="center"/>
          </w:tcPr>
          <w:p w14:paraId="448E9C45" w14:textId="3441989B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6D4277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75749DFE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1BC87D1E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F4700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1A6A07C2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324D11E1" w14:textId="29A4366B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B3BE94" w14:textId="5CD9C695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A3056F" w14:textId="042D671F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684A04D5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25DE761C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765899C8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5C2947FB" w14:textId="40107941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А.М.</w:t>
            </w:r>
          </w:p>
        </w:tc>
        <w:tc>
          <w:tcPr>
            <w:tcW w:w="627" w:type="dxa"/>
            <w:noWrap/>
            <w:vAlign w:val="center"/>
          </w:tcPr>
          <w:p w14:paraId="36BB4E9D" w14:textId="53088628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6D4277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20F1C2CF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614EA3E0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48007D" w14:textId="264F9F40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5FC80F5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3E691B7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97F7E0" w14:textId="0558E580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15DE1F06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3F3BF29A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1070D7C9" w14:textId="79D6C16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412F596" w14:textId="65C2605E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52C35954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2842268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5BF5ED0E" w14:textId="40228B3E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627" w:type="dxa"/>
            <w:noWrap/>
            <w:vAlign w:val="center"/>
          </w:tcPr>
          <w:p w14:paraId="0494081C" w14:textId="7E2D603E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6D4277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0E55363A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0B8BD41E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546EFCA2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3A1A6E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13FE7380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75CB5165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7BD31E3D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3DAD339C" w14:textId="6D3C154D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38A1C568" w14:textId="5F7281FE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F098A" w14:textId="2C2ED229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BDB60C" w14:textId="16E81EC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1EFDA5B4" w14:textId="3B563A8A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03CABED7" w14:textId="6722559E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6D4277" w:rsidRPr="005F0816" w14:paraId="48D5173E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3735993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E44CB46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36F78C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39BC2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3B62E0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4D1FD0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CA52BF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68E7B01B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9B9A27" w14:textId="0B878436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75AD4D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7AD9AB24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37D8C9" w14:textId="14F44A78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845415" w14:textId="760E12CD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701F6D1A" w:rsidR="006D4277" w:rsidRPr="008C5565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3 МА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4B4A5BA3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1065BB0D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5F9329BB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4A21DE9B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6C27B399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5AFB0CD2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2A7FDB8C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1</w:t>
            </w:r>
          </w:p>
        </w:tc>
        <w:tc>
          <w:tcPr>
            <w:tcW w:w="709" w:type="dxa"/>
            <w:noWrap/>
            <w:vAlign w:val="bottom"/>
          </w:tcPr>
          <w:p w14:paraId="28A05D61" w14:textId="0616449B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B2B1B25" w14:textId="69D56E68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069EC62E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1F52B15F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391EA2A" w14:textId="426B52CB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4FD135A2" w14:textId="2A5401F3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6D4277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3C6DC6B9" w:rsidR="006D4277" w:rsidRPr="008308B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483FC0B2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6BC012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556CC148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7EEFED3A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14258870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402E42B9" w:rsidR="006D4277" w:rsidRPr="00E4474A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12E3974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73DB96B3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21AD3DD7" w14:textId="63B0DB8D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4316FB3B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26F293A5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E4F9F9F" w:rsidR="006D4277" w:rsidRPr="00E4474A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4A313F8C" w:rsidR="006D4277" w:rsidRPr="006229F1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86E4FDC" w14:textId="4EDA525D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5E5FB4B3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2110930" w14:textId="18A424E0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229A5719" w14:textId="6C2763CA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6D4277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7CCC9F24" w:rsidR="006D4277" w:rsidRPr="00E4474A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2094855A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485930D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713886B3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4822919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9C2903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1BCB8FC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47E716ED" w14:textId="6B578953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7676648" w14:textId="254BB1DA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212D6382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58703A76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08F8C346" w14:textId="5C1B2931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4A68068E" w14:textId="1908178B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6D4277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18A4F976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510212ED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48EF1FD5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07CC6FF1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6961C6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56AEC099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62259">
              <w:rPr>
                <w:b/>
                <w:bCs/>
                <w:i/>
                <w:iCs/>
                <w:kern w:val="0"/>
                <w:sz w:val="14"/>
              </w:rPr>
              <w:t>21ОИБ-3</w:t>
            </w:r>
          </w:p>
        </w:tc>
        <w:tc>
          <w:tcPr>
            <w:tcW w:w="709" w:type="dxa"/>
            <w:noWrap/>
            <w:vAlign w:val="bottom"/>
          </w:tcPr>
          <w:p w14:paraId="562ED7BD" w14:textId="091F85ED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7355F24D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19618E7F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3527DF7F" w14:textId="4EA456DB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ипов Р.Х.</w:t>
            </w:r>
          </w:p>
        </w:tc>
        <w:tc>
          <w:tcPr>
            <w:tcW w:w="627" w:type="dxa"/>
            <w:noWrap/>
            <w:vAlign w:val="center"/>
          </w:tcPr>
          <w:p w14:paraId="55B5E965" w14:textId="4D7A3196" w:rsidR="006D4277" w:rsidRPr="005F0816" w:rsidRDefault="00812740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  <w:bookmarkStart w:id="0" w:name="_GoBack"/>
            <w:bookmarkEnd w:id="0"/>
          </w:p>
        </w:tc>
      </w:tr>
      <w:tr w:rsidR="006D4277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58BE775C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778C344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017D7E7E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F92709"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1842" w:type="dxa"/>
            <w:noWrap/>
            <w:vAlign w:val="center"/>
          </w:tcPr>
          <w:p w14:paraId="7FCA9112" w14:textId="6E98D0B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1C406CC0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6411DC61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4235E7F0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466A69DC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D65032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4D81086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7B6BFEB3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02442D74" w14:textId="79172644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0C906FD2" w14:textId="0823E7AE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6D4277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5DE6D216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67CA7B3D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096AF876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7F08A33B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1DF5F019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1ECF9C70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3BB1607E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D63FD9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3F22F8D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0D2508" w14:textId="590F6859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527A00" w14:textId="290FAA92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46615F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6D3EDE" w14:textId="1EF12BFB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C11B3D8" w14:textId="202AA463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D6692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C4C7AE" w14:textId="7B168AA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D337B" w14:textId="512C00E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1CC449" w14:textId="3148CEA3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A2ECC0" w14:textId="284319FD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17F13153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496034" w14:textId="1277C5F0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C7F7D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9E7965F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647C5FE5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0FD0E" w14:textId="34E230F1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C9048A" w14:textId="1DB14649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257FE678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6A890489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220979B4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5FDADE24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618C5662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2530F0A3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5FECF84C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62D35190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6229B6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227AF9F1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D41B09" w14:textId="1F29D271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1DF3B8" w14:textId="1AFE0C4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590B681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7B7926B6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AB2DB9" w14:textId="6FA72D13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0605AD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391EDA3D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8B5D2F" w14:textId="5AB050F6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9C32" w14:textId="20FE6689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A39869" w14:textId="56DEC2DA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1AE030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396E8" w14:textId="4F785842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511693" w14:textId="236AB396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BEC81" w14:textId="2BCE4646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3150FF1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3BE363" w14:textId="123103D6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8F1D83" w14:textId="0C64CD9F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6C0E8C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76D02C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1D147A" w14:textId="77EAF924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A78D1F" w14:textId="3153D3A4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DDC165" w14:textId="71CF1B36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648F19D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EF50D8" w14:textId="319F3D4A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FD12E3" w14:textId="63403788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CA4C94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E8B9DD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2EFC93" w14:textId="6BB393F6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9C4A1A" w14:textId="26B793F3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D391DA" w14:textId="3AE60E18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1F63F6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E488C4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5FC203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A2BBC5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0A1D67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6D208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846009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651F07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170369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6F96A1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F28823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5D84E7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051C3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0D5007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C3DA23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3943007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7D930F2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87073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7ED102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24FC7D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F71B2F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DA9066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E266FA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95816D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408F46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9FEDA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E1171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9FDEBC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30C576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1420AD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365A66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36D4D2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7B80982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8F9045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9E9B48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B7E882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5F846A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67B166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0D5632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B08239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30D15CE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A016E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9C87B2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0E8C56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2A7C76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7DB4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E43D21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809F38D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17B6F54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842FF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32530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A91F05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17E1FA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451887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CAAB51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1B05B6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042F40C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977CC1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1D75CE22" w14:textId="23D52920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B71B6BB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7C0F9B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6F87D3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BA6D4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0070BA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16151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6DAE180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7E8D3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ABD386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DEA99A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1D3E54" w14:textId="77777777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ECFDFF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D90589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B65A2D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277" w:rsidRPr="005F0816" w14:paraId="7A77B8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C2A1A7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C05988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7BCC2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5105D1" w14:textId="36B9563F" w:rsidR="006D4277" w:rsidRPr="003A048C" w:rsidRDefault="006D4277" w:rsidP="006D42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58E443" w14:textId="77777777" w:rsidR="006D4277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39C72A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9A7499" w14:textId="77777777" w:rsidR="006D4277" w:rsidRPr="005F0816" w:rsidRDefault="006D4277" w:rsidP="006D42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C3989" w14:textId="77777777" w:rsidR="00703498" w:rsidRDefault="00703498" w:rsidP="004B1EFB">
      <w:r>
        <w:separator/>
      </w:r>
    </w:p>
  </w:endnote>
  <w:endnote w:type="continuationSeparator" w:id="0">
    <w:p w14:paraId="5CDBADB3" w14:textId="77777777" w:rsidR="00703498" w:rsidRDefault="00703498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CBBFD" w14:textId="77777777" w:rsidR="00703498" w:rsidRDefault="00703498" w:rsidP="004B1EFB">
      <w:r>
        <w:separator/>
      </w:r>
    </w:p>
  </w:footnote>
  <w:footnote w:type="continuationSeparator" w:id="0">
    <w:p w14:paraId="60A59FCC" w14:textId="77777777" w:rsidR="00703498" w:rsidRDefault="00703498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1F7B39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4778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A143-FA6A-496F-8A2C-58AEBF95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9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999</cp:revision>
  <cp:lastPrinted>2022-11-23T03:51:00Z</cp:lastPrinted>
  <dcterms:created xsi:type="dcterms:W3CDTF">2021-02-09T03:29:00Z</dcterms:created>
  <dcterms:modified xsi:type="dcterms:W3CDTF">2023-05-02T04:01:00Z</dcterms:modified>
</cp:coreProperties>
</file>